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8C" w:rsidRDefault="00700C67" w:rsidP="00700C6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SKILL AND JOB </w:t>
      </w:r>
    </w:p>
    <w:p w:rsidR="00782B46" w:rsidRDefault="00700C67" w:rsidP="00700C6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RECOMMENDER</w:t>
      </w:r>
    </w:p>
    <w:p w:rsidR="00700C67" w:rsidRDefault="00700C67" w:rsidP="00700C6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bookmarkStart w:id="0" w:name="_GoBack"/>
      <w:bookmarkEnd w:id="0"/>
    </w:p>
    <w:p w:rsidR="00825F8C" w:rsidRDefault="00700C67" w:rsidP="00825F8C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1AB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ation</w:t>
      </w:r>
      <w:r w:rsidR="00825F8C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00C67" w:rsidRPr="00A819AF" w:rsidRDefault="00700C67" w:rsidP="00700C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9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  <w:r w:rsidR="001705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mmender Systems </w:t>
      </w:r>
      <w:r w:rsidR="0017058F" w:rsidRPr="001705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1705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</w:t>
      </w:r>
      <w:proofErr w:type="spellStart"/>
      <w:r w:rsidRPr="00A819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va</w:t>
      </w:r>
      <w:proofErr w:type="spellEnd"/>
      <w:r w:rsidRPr="00A819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00C67" w:rsidRPr="00A819AF" w:rsidRDefault="0017058F" w:rsidP="00700C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Recommendations and skill based.</w:t>
      </w:r>
    </w:p>
    <w:p w:rsidR="00700C67" w:rsidRPr="00A819AF" w:rsidRDefault="0017058F" w:rsidP="00700C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y opportunity are available</w:t>
      </w:r>
      <w:r w:rsidR="00700C67" w:rsidRPr="00A819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pidly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00C67" w:rsidRPr="00A819AF" w:rsidRDefault="00700C67" w:rsidP="00700C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9A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 useful information to the user</w:t>
      </w:r>
      <w:r w:rsidR="0017058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ompany staff.</w:t>
      </w:r>
    </w:p>
    <w:p w:rsidR="00B85AD8" w:rsidRDefault="0017058F" w:rsidP="00B85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 are available for all the one according to their knowledge base.</w:t>
      </w:r>
    </w:p>
    <w:p w:rsidR="00B85AD8" w:rsidRPr="00B85AD8" w:rsidRDefault="00B85AD8" w:rsidP="00B85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85AD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is a system that gives us recommendations based on the dat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hat it has collected from us</w:t>
      </w:r>
      <w:r w:rsidRPr="00B85AD8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ther users like us, over a course of time.</w:t>
      </w:r>
    </w:p>
    <w:p w:rsidR="00700C67" w:rsidRPr="00700C67" w:rsidRDefault="00B85AD8" w:rsidP="00B85AD8">
      <w:pPr>
        <w:tabs>
          <w:tab w:val="left" w:pos="5484"/>
        </w:tabs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ab/>
      </w:r>
    </w:p>
    <w:sectPr w:rsidR="00700C67" w:rsidRPr="00700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65C"/>
    <w:multiLevelType w:val="hybridMultilevel"/>
    <w:tmpl w:val="3D3A30C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67"/>
    <w:rsid w:val="0017058F"/>
    <w:rsid w:val="0038542B"/>
    <w:rsid w:val="00700C67"/>
    <w:rsid w:val="00782B46"/>
    <w:rsid w:val="00825F8C"/>
    <w:rsid w:val="00943C25"/>
    <w:rsid w:val="00B8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28BF6-F1A2-4530-9F97-09C1A0AB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C67"/>
    <w:pPr>
      <w:ind w:left="720"/>
      <w:contextualSpacing/>
    </w:pPr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9374-6389-4E7D-82BA-B214A0A0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0-20T05:04:00Z</cp:lastPrinted>
  <dcterms:created xsi:type="dcterms:W3CDTF">2022-10-20T05:07:00Z</dcterms:created>
  <dcterms:modified xsi:type="dcterms:W3CDTF">2022-10-20T05:07:00Z</dcterms:modified>
</cp:coreProperties>
</file>